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14C9" w14:textId="2F9D51C9" w:rsidR="008769F3" w:rsidRDefault="000F41FE" w:rsidP="00AD7912">
      <w:pPr>
        <w:ind w:right="941"/>
        <w:jc w:val="right"/>
        <w:rPr>
          <w:rFonts w:ascii="Calibri" w:hAnsi="Calibri"/>
          <w:b/>
          <w:bCs/>
          <w:color w:val="365F91"/>
          <w:sz w:val="40"/>
        </w:rPr>
      </w:pPr>
      <w:r>
        <w:rPr>
          <w:rFonts w:ascii="Calibri" w:hAnsi="Calibri"/>
          <w:b/>
          <w:bCs/>
          <w:color w:val="365F91"/>
          <w:sz w:val="40"/>
        </w:rPr>
        <w:t xml:space="preserve">Minutes of </w:t>
      </w:r>
      <w:r w:rsidR="00AD7912">
        <w:rPr>
          <w:rFonts w:ascii="Calibri" w:hAnsi="Calibri"/>
          <w:b/>
          <w:bCs/>
          <w:color w:val="365F91"/>
          <w:sz w:val="40"/>
        </w:rPr>
        <w:t>EBUA</w:t>
      </w:r>
      <w:r w:rsidR="000414BF">
        <w:rPr>
          <w:rFonts w:ascii="Calibri" w:hAnsi="Calibri"/>
          <w:b/>
          <w:bCs/>
          <w:color w:val="365F91"/>
          <w:sz w:val="40"/>
        </w:rPr>
        <w:t xml:space="preserve"> </w:t>
      </w:r>
      <w:r w:rsidR="00AD7912">
        <w:rPr>
          <w:rFonts w:ascii="Calibri" w:hAnsi="Calibri"/>
          <w:b/>
          <w:bCs/>
          <w:color w:val="365F91"/>
          <w:sz w:val="40"/>
        </w:rPr>
        <w:t>Executive Meeting</w:t>
      </w:r>
    </w:p>
    <w:p w14:paraId="5E331B24" w14:textId="297C7FF3" w:rsidR="00AD7912" w:rsidRDefault="006E1BA4" w:rsidP="00FE51C6">
      <w:pPr>
        <w:ind w:right="941"/>
        <w:jc w:val="righ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1</w:t>
      </w:r>
      <w:r>
        <w:rPr>
          <w:rFonts w:ascii="Calibri" w:hAnsi="Calibri"/>
          <w:bCs/>
          <w:sz w:val="24"/>
          <w:szCs w:val="24"/>
          <w:vertAlign w:val="superscript"/>
        </w:rPr>
        <w:t>st</w:t>
      </w:r>
      <w:r w:rsidR="00FE51C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October</w:t>
      </w:r>
      <w:r w:rsidR="001C4C74">
        <w:rPr>
          <w:rFonts w:ascii="Calibri" w:hAnsi="Calibri"/>
          <w:bCs/>
          <w:sz w:val="24"/>
          <w:szCs w:val="24"/>
        </w:rPr>
        <w:t xml:space="preserve"> 202</w:t>
      </w:r>
      <w:r>
        <w:rPr>
          <w:rFonts w:ascii="Calibri" w:hAnsi="Calibri"/>
          <w:bCs/>
          <w:sz w:val="24"/>
          <w:szCs w:val="24"/>
        </w:rPr>
        <w:t>1</w:t>
      </w:r>
    </w:p>
    <w:p w14:paraId="21391991" w14:textId="0BC35B3F" w:rsidR="00682122" w:rsidRDefault="001C4C74" w:rsidP="00AD7912">
      <w:pPr>
        <w:ind w:right="941"/>
        <w:jc w:val="righ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Held virtually</w:t>
      </w:r>
    </w:p>
    <w:p w14:paraId="69A50FCA" w14:textId="77777777" w:rsidR="00AD7912" w:rsidRPr="00AD7912" w:rsidRDefault="00AD7912" w:rsidP="00AD7912">
      <w:pPr>
        <w:ind w:right="941"/>
        <w:jc w:val="right"/>
        <w:rPr>
          <w:rFonts w:ascii="Calibri" w:hAnsi="Calibri"/>
          <w:bCs/>
          <w:color w:val="000090"/>
          <w:sz w:val="24"/>
          <w:szCs w:val="24"/>
          <w:u w:val="single"/>
        </w:rPr>
      </w:pPr>
      <w:r w:rsidRPr="00AD7912">
        <w:rPr>
          <w:rFonts w:ascii="Calibri" w:hAnsi="Calibri"/>
          <w:bCs/>
          <w:color w:val="000090"/>
          <w:sz w:val="24"/>
          <w:szCs w:val="24"/>
          <w:u w:val="single"/>
        </w:rPr>
        <w:t>________________________________________________________________________________________________________________</w:t>
      </w:r>
    </w:p>
    <w:p w14:paraId="7C5B9ECE" w14:textId="77777777" w:rsidR="00AD7912" w:rsidRDefault="008769F3" w:rsidP="008769F3">
      <w:pPr>
        <w:ind w:left="-567"/>
        <w:rPr>
          <w:rFonts w:ascii="Calibri" w:hAnsi="Calibri"/>
          <w:b/>
          <w:bCs/>
          <w:color w:val="365F91"/>
          <w:sz w:val="40"/>
        </w:rPr>
      </w:pPr>
      <w:r>
        <w:rPr>
          <w:rFonts w:ascii="Calibri" w:hAnsi="Calibri"/>
          <w:b/>
          <w:bCs/>
          <w:color w:val="365F91"/>
          <w:sz w:val="40"/>
        </w:rPr>
        <w:t xml:space="preserve">    </w:t>
      </w:r>
      <w:r w:rsidR="00AD7912">
        <w:rPr>
          <w:rFonts w:ascii="Calibri" w:hAnsi="Calibri"/>
          <w:b/>
          <w:bCs/>
          <w:color w:val="365F91"/>
          <w:sz w:val="40"/>
        </w:rPr>
        <w:t xml:space="preserve">  </w:t>
      </w:r>
    </w:p>
    <w:tbl>
      <w:tblPr>
        <w:tblStyle w:val="TableGrid"/>
        <w:tblW w:w="13892" w:type="dxa"/>
        <w:tblInd w:w="108" w:type="dxa"/>
        <w:tblLook w:val="04A0" w:firstRow="1" w:lastRow="0" w:firstColumn="1" w:lastColumn="0" w:noHBand="0" w:noVBand="1"/>
      </w:tblPr>
      <w:tblGrid>
        <w:gridCol w:w="1276"/>
        <w:gridCol w:w="12616"/>
      </w:tblGrid>
      <w:tr w:rsidR="00C74041" w:rsidRPr="00506AE6" w14:paraId="083CDBF8" w14:textId="77777777" w:rsidTr="00C74041">
        <w:tc>
          <w:tcPr>
            <w:tcW w:w="1276" w:type="dxa"/>
          </w:tcPr>
          <w:p w14:paraId="557B146B" w14:textId="435BB906" w:rsidR="00C74041" w:rsidRPr="00273190" w:rsidRDefault="00C74041" w:rsidP="00246A8A">
            <w:pPr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  <w:r w:rsidRPr="00273190"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  <w:t>Present</w:t>
            </w:r>
          </w:p>
          <w:p w14:paraId="30D5EFA0" w14:textId="1A569BCD" w:rsidR="00C74041" w:rsidRPr="00273190" w:rsidRDefault="00C74041" w:rsidP="00246A8A">
            <w:pPr>
              <w:jc w:val="center"/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07A3D6AD" w14:textId="336F5E1A" w:rsidR="00C74041" w:rsidRPr="00273190" w:rsidRDefault="00C74041" w:rsidP="00246A8A">
            <w:pPr>
              <w:jc w:val="center"/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5279C836" w14:textId="2502A55F" w:rsidR="00C74041" w:rsidRPr="00273190" w:rsidRDefault="00C74041" w:rsidP="00246A8A">
            <w:pPr>
              <w:jc w:val="center"/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718EFA9C" w14:textId="15312F5B" w:rsidR="00C74041" w:rsidRPr="00273190" w:rsidRDefault="00C74041" w:rsidP="00246A8A">
            <w:pPr>
              <w:jc w:val="center"/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1AF27321" w14:textId="62376DE3" w:rsidR="00C74041" w:rsidRPr="00273190" w:rsidRDefault="00C74041" w:rsidP="00246A8A">
            <w:pPr>
              <w:jc w:val="center"/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037F8073" w14:textId="4D6F6D3B" w:rsidR="00C74041" w:rsidRPr="00273190" w:rsidRDefault="00C74041" w:rsidP="00246A8A">
            <w:pPr>
              <w:jc w:val="center"/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46BE45C7" w14:textId="0C87B8DD" w:rsidR="00C74041" w:rsidRPr="00273190" w:rsidRDefault="00C74041" w:rsidP="00246A8A">
            <w:pPr>
              <w:jc w:val="center"/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5D564164" w14:textId="77777777" w:rsidR="00C74041" w:rsidRDefault="00C74041" w:rsidP="00246A8A">
            <w:pPr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4A5D4432" w14:textId="77777777" w:rsidR="00C74041" w:rsidRDefault="00C74041" w:rsidP="00246A8A">
            <w:pPr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</w:pPr>
          </w:p>
          <w:p w14:paraId="61E850A7" w14:textId="7247DFAF" w:rsidR="00C74041" w:rsidRPr="00506AE6" w:rsidRDefault="00C74041" w:rsidP="00246A8A">
            <w:pPr>
              <w:rPr>
                <w:rFonts w:asciiTheme="majorHAnsi" w:hAnsiTheme="majorHAnsi"/>
                <w:sz w:val="28"/>
                <w:szCs w:val="28"/>
              </w:rPr>
            </w:pPr>
            <w:r w:rsidRPr="00273190">
              <w:rPr>
                <w:rFonts w:ascii="Calibri" w:hAnsi="Calibri"/>
                <w:b/>
                <w:bCs/>
                <w:color w:val="365F91"/>
                <w:sz w:val="20"/>
                <w:szCs w:val="20"/>
              </w:rPr>
              <w:t>Apologies</w:t>
            </w:r>
          </w:p>
        </w:tc>
        <w:tc>
          <w:tcPr>
            <w:tcW w:w="12616" w:type="dxa"/>
          </w:tcPr>
          <w:p w14:paraId="41DC9DD3" w14:textId="00B5A115" w:rsidR="00C74041" w:rsidRDefault="006E1BA4" w:rsidP="0024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lotte Emanuel</w:t>
            </w:r>
            <w:r w:rsidR="00C74041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A04692">
              <w:rPr>
                <w:rFonts w:asciiTheme="majorHAnsi" w:hAnsiTheme="majorHAnsi"/>
                <w:sz w:val="20"/>
                <w:szCs w:val="20"/>
              </w:rPr>
              <w:t xml:space="preserve">Chair)  </w:t>
            </w:r>
            <w:r w:rsidR="00C74041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4A600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="00A93808">
              <w:rPr>
                <w:rFonts w:asciiTheme="majorHAnsi" w:hAnsiTheme="majorHAnsi"/>
                <w:sz w:val="20"/>
                <w:szCs w:val="20"/>
              </w:rPr>
              <w:t>CE</w:t>
            </w:r>
          </w:p>
          <w:p w14:paraId="4BD9883B" w14:textId="7FCB12F2" w:rsidR="00C74041" w:rsidRDefault="00C74041" w:rsidP="0024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rnie Hill                                 </w:t>
            </w:r>
            <w:r w:rsidR="004A600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>BH</w:t>
            </w:r>
          </w:p>
          <w:p w14:paraId="4C2F1C58" w14:textId="3AFBED7D" w:rsidR="00C74041" w:rsidRPr="00506AE6" w:rsidRDefault="00C74041" w:rsidP="00246A8A">
            <w:pPr>
              <w:rPr>
                <w:rFonts w:ascii="Calibri" w:hAnsi="Calibri"/>
                <w:sz w:val="20"/>
                <w:szCs w:val="20"/>
              </w:rPr>
            </w:pPr>
            <w:r w:rsidRPr="00506AE6">
              <w:rPr>
                <w:rFonts w:ascii="Calibri" w:hAnsi="Calibri"/>
                <w:sz w:val="20"/>
                <w:szCs w:val="20"/>
              </w:rPr>
              <w:t>Jessie Clark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="00AA766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JC</w:t>
            </w:r>
          </w:p>
          <w:p w14:paraId="3A17E371" w14:textId="6BAC241C" w:rsidR="00C74041" w:rsidRDefault="00C74041" w:rsidP="00246A8A">
            <w:pPr>
              <w:rPr>
                <w:rFonts w:ascii="Calibri" w:hAnsi="Calibri"/>
                <w:sz w:val="20"/>
                <w:szCs w:val="20"/>
              </w:rPr>
            </w:pPr>
            <w:r w:rsidRPr="00506AE6">
              <w:rPr>
                <w:rFonts w:ascii="Calibri" w:hAnsi="Calibri"/>
                <w:sz w:val="20"/>
                <w:szCs w:val="20"/>
              </w:rPr>
              <w:t>Vic Perry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AA766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VP</w:t>
            </w:r>
          </w:p>
          <w:p w14:paraId="0F40A047" w14:textId="20400825" w:rsidR="00C74041" w:rsidRDefault="00C74041" w:rsidP="0024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xine Groce                          </w:t>
            </w:r>
            <w:r w:rsidR="00AA766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>MG</w:t>
            </w:r>
          </w:p>
          <w:p w14:paraId="4CE26068" w14:textId="0F5A8D6A" w:rsidR="00C74041" w:rsidRPr="00506AE6" w:rsidRDefault="00C74041" w:rsidP="00246A8A">
            <w:pPr>
              <w:rPr>
                <w:rFonts w:ascii="Calibri" w:hAnsi="Calibri"/>
                <w:sz w:val="20"/>
                <w:szCs w:val="20"/>
              </w:rPr>
            </w:pPr>
            <w:r w:rsidRPr="00506AE6">
              <w:rPr>
                <w:rFonts w:ascii="Calibri" w:hAnsi="Calibri"/>
                <w:sz w:val="20"/>
                <w:szCs w:val="20"/>
              </w:rPr>
              <w:t>Colin Wilson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="00AA766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CW</w:t>
            </w:r>
          </w:p>
          <w:p w14:paraId="7C33BECF" w14:textId="521A9925" w:rsidR="00C74041" w:rsidRPr="00506AE6" w:rsidRDefault="00C74041" w:rsidP="00246A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ob Penny                                </w:t>
            </w:r>
            <w:r w:rsidR="00AA766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BP</w:t>
            </w:r>
          </w:p>
          <w:p w14:paraId="2399529F" w14:textId="15A648C4" w:rsidR="00C74041" w:rsidRDefault="00C74041" w:rsidP="00246A8A">
            <w:pPr>
              <w:rPr>
                <w:rFonts w:ascii="Calibri" w:hAnsi="Calibri"/>
                <w:sz w:val="20"/>
                <w:szCs w:val="20"/>
              </w:rPr>
            </w:pPr>
            <w:r w:rsidRPr="00506AE6">
              <w:rPr>
                <w:rFonts w:ascii="Calibri" w:hAnsi="Calibri"/>
                <w:sz w:val="20"/>
                <w:szCs w:val="20"/>
              </w:rPr>
              <w:t>Carol Watt Sullivan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AA766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CWS</w:t>
            </w:r>
          </w:p>
          <w:p w14:paraId="1408EF45" w14:textId="0F022E93" w:rsidR="00C74041" w:rsidRDefault="00FE51C6" w:rsidP="00246A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eve Alway                             </w:t>
            </w:r>
            <w:r w:rsidR="00AA766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>SA</w:t>
            </w:r>
          </w:p>
          <w:p w14:paraId="61C17718" w14:textId="77777777" w:rsidR="00AA7667" w:rsidRDefault="00AA7667" w:rsidP="00246A8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6E2288" w14:textId="2533EC3A" w:rsidR="00C74041" w:rsidRDefault="00476B31" w:rsidP="00A938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c Perry</w:t>
            </w:r>
            <w:r w:rsidR="00790BB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VP</w:t>
            </w:r>
          </w:p>
        </w:tc>
      </w:tr>
    </w:tbl>
    <w:p w14:paraId="21CF67A0" w14:textId="77777777" w:rsidR="00AD7912" w:rsidRPr="00506AE6" w:rsidRDefault="00AD7912" w:rsidP="000142E9">
      <w:pPr>
        <w:rPr>
          <w:rFonts w:ascii="Calibri" w:hAnsi="Calibri"/>
          <w:b/>
          <w:bCs/>
          <w:color w:val="365F91"/>
          <w:sz w:val="24"/>
          <w:szCs w:val="24"/>
        </w:rPr>
      </w:pPr>
    </w:p>
    <w:p w14:paraId="2CC7373F" w14:textId="521EE915" w:rsidR="00AD7912" w:rsidRPr="00506AE6" w:rsidRDefault="000F41FE" w:rsidP="000142E9">
      <w:pPr>
        <w:ind w:left="-567" w:firstLine="567"/>
        <w:rPr>
          <w:rFonts w:ascii="Calibri" w:hAnsi="Calibri"/>
          <w:b/>
          <w:bCs/>
          <w:color w:val="365F91"/>
          <w:sz w:val="28"/>
          <w:szCs w:val="28"/>
        </w:rPr>
      </w:pPr>
      <w:r>
        <w:rPr>
          <w:rFonts w:ascii="Calibri" w:hAnsi="Calibri"/>
          <w:b/>
          <w:bCs/>
          <w:color w:val="365F91"/>
          <w:sz w:val="28"/>
          <w:szCs w:val="28"/>
        </w:rPr>
        <w:t>Minutes</w:t>
      </w:r>
    </w:p>
    <w:tbl>
      <w:tblPr>
        <w:tblStyle w:val="TableGrid"/>
        <w:tblW w:w="13892" w:type="dxa"/>
        <w:tblInd w:w="108" w:type="dxa"/>
        <w:tblLook w:val="04A0" w:firstRow="1" w:lastRow="0" w:firstColumn="1" w:lastColumn="0" w:noHBand="0" w:noVBand="1"/>
      </w:tblPr>
      <w:tblGrid>
        <w:gridCol w:w="864"/>
        <w:gridCol w:w="7925"/>
        <w:gridCol w:w="5103"/>
      </w:tblGrid>
      <w:tr w:rsidR="008769F3" w:rsidRPr="00506AE6" w14:paraId="31033016" w14:textId="77777777" w:rsidTr="001E798E">
        <w:tc>
          <w:tcPr>
            <w:tcW w:w="864" w:type="dxa"/>
          </w:tcPr>
          <w:p w14:paraId="719F48B8" w14:textId="77777777" w:rsidR="008769F3" w:rsidRPr="00506AE6" w:rsidRDefault="000142E9" w:rsidP="000142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6AE6">
              <w:rPr>
                <w:rFonts w:asciiTheme="majorHAnsi" w:hAnsiTheme="majorHAnsi"/>
                <w:sz w:val="20"/>
                <w:szCs w:val="20"/>
              </w:rPr>
              <w:t>Item</w:t>
            </w:r>
          </w:p>
        </w:tc>
        <w:tc>
          <w:tcPr>
            <w:tcW w:w="7925" w:type="dxa"/>
          </w:tcPr>
          <w:p w14:paraId="06B5BD13" w14:textId="77777777" w:rsidR="000142E9" w:rsidRPr="00506AE6" w:rsidRDefault="000142E9" w:rsidP="00506A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6AE6"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5103" w:type="dxa"/>
          </w:tcPr>
          <w:p w14:paraId="052329B1" w14:textId="77777777" w:rsidR="008769F3" w:rsidRPr="00506AE6" w:rsidRDefault="000142E9" w:rsidP="000142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6AE6">
              <w:rPr>
                <w:rFonts w:asciiTheme="majorHAnsi" w:hAnsiTheme="majorHAnsi"/>
                <w:sz w:val="20"/>
                <w:szCs w:val="20"/>
              </w:rPr>
              <w:t>Actions</w:t>
            </w:r>
          </w:p>
        </w:tc>
      </w:tr>
      <w:tr w:rsidR="008769F3" w:rsidRPr="00506AE6" w14:paraId="4E64D67E" w14:textId="77777777" w:rsidTr="001E798E">
        <w:tc>
          <w:tcPr>
            <w:tcW w:w="864" w:type="dxa"/>
          </w:tcPr>
          <w:p w14:paraId="62588C17" w14:textId="77777777" w:rsidR="008769F3" w:rsidRPr="00506AE6" w:rsidRDefault="008769F3" w:rsidP="008769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6AE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925" w:type="dxa"/>
          </w:tcPr>
          <w:p w14:paraId="7A032EDC" w14:textId="4439E9A4" w:rsidR="008769F3" w:rsidRPr="00506AE6" w:rsidRDefault="00682122" w:rsidP="008769F3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Welcome</w:t>
            </w:r>
          </w:p>
          <w:p w14:paraId="6729AC53" w14:textId="30F75E4D" w:rsidR="00873E9F" w:rsidRPr="00506AE6" w:rsidRDefault="00652A1C" w:rsidP="00876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 </w:t>
            </w:r>
            <w:r w:rsidR="00100B9E">
              <w:rPr>
                <w:rFonts w:asciiTheme="majorHAnsi" w:hAnsiTheme="majorHAnsi"/>
                <w:sz w:val="20"/>
                <w:szCs w:val="20"/>
              </w:rPr>
              <w:t>opened the meeting and welcomed all</w:t>
            </w:r>
          </w:p>
        </w:tc>
        <w:tc>
          <w:tcPr>
            <w:tcW w:w="5103" w:type="dxa"/>
          </w:tcPr>
          <w:p w14:paraId="44C4D67A" w14:textId="77777777" w:rsidR="008769F3" w:rsidRPr="00506AE6" w:rsidRDefault="008769F3" w:rsidP="008769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69F3" w:rsidRPr="00506AE6" w14:paraId="4EB3E008" w14:textId="77777777" w:rsidTr="001E798E">
        <w:tc>
          <w:tcPr>
            <w:tcW w:w="864" w:type="dxa"/>
          </w:tcPr>
          <w:p w14:paraId="0D858741" w14:textId="77777777" w:rsidR="008769F3" w:rsidRPr="00506AE6" w:rsidRDefault="008769F3" w:rsidP="008769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6AE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925" w:type="dxa"/>
          </w:tcPr>
          <w:p w14:paraId="7BBAE1A3" w14:textId="77777777" w:rsidR="001C4C74" w:rsidRPr="001C4C74" w:rsidRDefault="001C4C74" w:rsidP="001C4C7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1C4C74">
              <w:rPr>
                <w:rFonts w:ascii="Calibri" w:hAnsi="Calibri"/>
                <w:sz w:val="20"/>
                <w:szCs w:val="20"/>
                <w:u w:val="single"/>
              </w:rPr>
              <w:t>Apologies:</w:t>
            </w:r>
          </w:p>
          <w:p w14:paraId="319C3A3F" w14:textId="720E067F" w:rsidR="00873E9F" w:rsidRPr="00100B9E" w:rsidRDefault="00652A1C" w:rsidP="008769F3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Vic Perry</w:t>
            </w:r>
          </w:p>
        </w:tc>
        <w:tc>
          <w:tcPr>
            <w:tcW w:w="5103" w:type="dxa"/>
          </w:tcPr>
          <w:p w14:paraId="51734892" w14:textId="7274D674" w:rsidR="008769F3" w:rsidRPr="00506AE6" w:rsidRDefault="008769F3" w:rsidP="008769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69F3" w:rsidRPr="00506AE6" w14:paraId="57D86A91" w14:textId="77777777" w:rsidTr="001E798E">
        <w:tc>
          <w:tcPr>
            <w:tcW w:w="864" w:type="dxa"/>
          </w:tcPr>
          <w:p w14:paraId="65A66853" w14:textId="1A512CE6" w:rsidR="008769F3" w:rsidRPr="00506AE6" w:rsidRDefault="002544C1" w:rsidP="008769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925" w:type="dxa"/>
          </w:tcPr>
          <w:p w14:paraId="08F88719" w14:textId="65E0E324" w:rsidR="00871CB2" w:rsidRDefault="00871CB2" w:rsidP="00871C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Items for discussion</w:t>
            </w:r>
          </w:p>
          <w:p w14:paraId="7F76C4AD" w14:textId="158C2A03" w:rsidR="00871CB2" w:rsidRDefault="002A4B20" w:rsidP="002A4B2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pointments</w:t>
            </w:r>
          </w:p>
          <w:p w14:paraId="3D347681" w14:textId="05FB9303" w:rsidR="002A4B20" w:rsidRPr="00D62E17" w:rsidRDefault="002A4B20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D62E17">
              <w:rPr>
                <w:rFonts w:asciiTheme="majorHAnsi" w:hAnsiTheme="majorHAnsi"/>
                <w:sz w:val="20"/>
                <w:szCs w:val="20"/>
              </w:rPr>
              <w:t>T</w:t>
            </w:r>
            <w:r w:rsidR="00D62E17">
              <w:rPr>
                <w:rFonts w:asciiTheme="majorHAnsi" w:hAnsiTheme="majorHAnsi"/>
                <w:sz w:val="20"/>
                <w:szCs w:val="20"/>
              </w:rPr>
              <w:t>r</w:t>
            </w:r>
            <w:r w:rsidRPr="00D62E17">
              <w:rPr>
                <w:rFonts w:asciiTheme="majorHAnsi" w:hAnsiTheme="majorHAnsi"/>
                <w:sz w:val="20"/>
                <w:szCs w:val="20"/>
              </w:rPr>
              <w:t>easurer</w:t>
            </w:r>
            <w:r w:rsidR="00D96EA0" w:rsidRPr="00D62E17">
              <w:rPr>
                <w:rFonts w:asciiTheme="majorHAnsi" w:hAnsiTheme="majorHAnsi"/>
                <w:sz w:val="20"/>
                <w:szCs w:val="20"/>
              </w:rPr>
              <w:t>: Julie Greenwood</w:t>
            </w:r>
          </w:p>
          <w:p w14:paraId="6951EBBD" w14:textId="52F1203D" w:rsidR="00D96EA0" w:rsidRPr="00D62E17" w:rsidRDefault="00D96EA0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D62E17">
              <w:rPr>
                <w:rFonts w:asciiTheme="majorHAnsi" w:hAnsiTheme="majorHAnsi"/>
                <w:sz w:val="20"/>
                <w:szCs w:val="20"/>
              </w:rPr>
              <w:t xml:space="preserve">Proposed: </w:t>
            </w:r>
            <w:r w:rsidR="00D62E17" w:rsidRPr="00D62E17">
              <w:rPr>
                <w:rFonts w:asciiTheme="majorHAnsi" w:hAnsiTheme="majorHAnsi"/>
                <w:sz w:val="20"/>
                <w:szCs w:val="20"/>
              </w:rPr>
              <w:t>Jessie Clark</w:t>
            </w:r>
          </w:p>
          <w:p w14:paraId="076EACD7" w14:textId="3125768B" w:rsidR="00D62E17" w:rsidRPr="00D62E17" w:rsidRDefault="00D62E17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D62E17">
              <w:rPr>
                <w:rFonts w:asciiTheme="majorHAnsi" w:hAnsiTheme="majorHAnsi"/>
                <w:sz w:val="20"/>
                <w:szCs w:val="20"/>
              </w:rPr>
              <w:t>Seconded: Colin Wilson</w:t>
            </w:r>
          </w:p>
          <w:p w14:paraId="05417C4E" w14:textId="10722B31" w:rsidR="00D62E17" w:rsidRDefault="00D62E17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D62E17">
              <w:rPr>
                <w:rFonts w:asciiTheme="majorHAnsi" w:hAnsiTheme="majorHAnsi"/>
                <w:sz w:val="20"/>
                <w:szCs w:val="20"/>
              </w:rPr>
              <w:t>Agreed by all</w:t>
            </w:r>
          </w:p>
          <w:p w14:paraId="06EFAA6E" w14:textId="3369F735" w:rsidR="009E6A98" w:rsidRDefault="009E6A98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033D7D68" w14:textId="52F268F0" w:rsidR="009E6A98" w:rsidRDefault="009E6A98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Vice Chair: </w:t>
            </w:r>
          </w:p>
          <w:p w14:paraId="38B0A1CB" w14:textId="52E0EDFF" w:rsidR="0061163A" w:rsidRDefault="00D249FA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some discussion i</w:t>
            </w:r>
            <w:r w:rsidR="009C2548">
              <w:rPr>
                <w:rFonts w:asciiTheme="majorHAnsi" w:hAnsiTheme="majorHAnsi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as agreed </w:t>
            </w:r>
            <w:r w:rsidR="00202DDC">
              <w:rPr>
                <w:rFonts w:asciiTheme="majorHAnsi" w:hAnsiTheme="majorHAnsi"/>
                <w:sz w:val="20"/>
                <w:szCs w:val="20"/>
              </w:rPr>
              <w:t>that this was left in obeyance until the next meeting.</w:t>
            </w:r>
          </w:p>
          <w:p w14:paraId="6C60F684" w14:textId="4C175EE3" w:rsidR="00202DDC" w:rsidRDefault="00202DDC" w:rsidP="002A4B2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sed: </w:t>
            </w:r>
            <w:r w:rsidR="00A9788C">
              <w:rPr>
                <w:rFonts w:asciiTheme="majorHAnsi" w:hAnsiTheme="majorHAnsi"/>
                <w:sz w:val="20"/>
                <w:szCs w:val="20"/>
              </w:rPr>
              <w:t>Jessie Clark</w:t>
            </w:r>
          </w:p>
          <w:p w14:paraId="53093850" w14:textId="35DA2954" w:rsidR="006D494E" w:rsidRPr="006D494E" w:rsidRDefault="00A9788C" w:rsidP="006D494E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conded: </w:t>
            </w:r>
            <w:r w:rsidR="006D494E">
              <w:rPr>
                <w:rFonts w:asciiTheme="majorHAnsi" w:hAnsiTheme="majorHAnsi"/>
                <w:sz w:val="20"/>
                <w:szCs w:val="20"/>
              </w:rPr>
              <w:t xml:space="preserve">Steve </w:t>
            </w:r>
            <w:proofErr w:type="spellStart"/>
            <w:r w:rsidR="006D494E">
              <w:rPr>
                <w:rFonts w:asciiTheme="majorHAnsi" w:hAnsiTheme="majorHAnsi"/>
                <w:sz w:val="20"/>
                <w:szCs w:val="20"/>
              </w:rPr>
              <w:t>Alway</w:t>
            </w:r>
            <w:proofErr w:type="spellEnd"/>
          </w:p>
          <w:p w14:paraId="75632359" w14:textId="0320B391" w:rsidR="000679DB" w:rsidRDefault="006D494E" w:rsidP="00871C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Agreed by all</w:t>
            </w:r>
          </w:p>
          <w:p w14:paraId="189579CD" w14:textId="668C708F" w:rsidR="006D494E" w:rsidRDefault="006D494E" w:rsidP="00871CB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C6F8EA" w14:textId="22244FC8" w:rsidR="00B10E40" w:rsidRDefault="00B10E40" w:rsidP="00B10E4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sion of Interest</w:t>
            </w:r>
          </w:p>
          <w:p w14:paraId="661571A3" w14:textId="6B65C60D" w:rsidR="00B10E40" w:rsidRDefault="00B10E40" w:rsidP="00B10E4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836A07">
              <w:rPr>
                <w:rFonts w:asciiTheme="majorHAnsi" w:hAnsiTheme="majorHAnsi"/>
                <w:sz w:val="20"/>
                <w:szCs w:val="20"/>
              </w:rPr>
              <w:t>express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inter</w:t>
            </w:r>
            <w:r w:rsidR="007E2096">
              <w:rPr>
                <w:rFonts w:asciiTheme="majorHAnsi" w:hAnsiTheme="majorHAnsi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t have been received </w:t>
            </w:r>
            <w:r w:rsidR="00836A07">
              <w:rPr>
                <w:rFonts w:asciiTheme="majorHAnsi" w:hAnsiTheme="majorHAnsi"/>
                <w:sz w:val="20"/>
                <w:szCs w:val="20"/>
              </w:rPr>
              <w:t xml:space="preserve">regarding the Area 6 Secretary and Dorset County Coordinator.  Role descriptions have been forwarded to them but nothing definite has come </w:t>
            </w:r>
            <w:r w:rsidR="00DD42BB">
              <w:rPr>
                <w:rFonts w:asciiTheme="majorHAnsi" w:hAnsiTheme="majorHAnsi"/>
                <w:sz w:val="20"/>
                <w:szCs w:val="20"/>
              </w:rPr>
              <w:t>back.</w:t>
            </w:r>
          </w:p>
          <w:p w14:paraId="3A6BC38E" w14:textId="77777777" w:rsidR="00DD42BB" w:rsidRPr="00B10E40" w:rsidRDefault="00DD42BB" w:rsidP="00B10E4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1BD8841C" w14:textId="5C50EBEE" w:rsidR="007E5BBA" w:rsidRDefault="007E5BBA" w:rsidP="007E5BB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E5BBA">
              <w:rPr>
                <w:rFonts w:asciiTheme="majorHAnsi" w:hAnsiTheme="majorHAnsi"/>
                <w:sz w:val="20"/>
                <w:szCs w:val="20"/>
                <w:u w:val="single"/>
              </w:rPr>
              <w:t>Leamington Test Match Expenses</w:t>
            </w:r>
          </w:p>
          <w:p w14:paraId="4756F6B6" w14:textId="6F9ADAAF" w:rsidR="00F44A56" w:rsidRDefault="00F44A56" w:rsidP="00DF7871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alt with by Julie once she has bank account access</w:t>
            </w:r>
            <w:r w:rsidR="00DD42B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2C462A3" w14:textId="77777777" w:rsidR="00DD42BB" w:rsidRPr="00DF7871" w:rsidRDefault="00DD42BB" w:rsidP="00DF7871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5D5618F0" w14:textId="2B70CA47" w:rsidR="007E5BBA" w:rsidRPr="00DF7871" w:rsidRDefault="00DF7871" w:rsidP="007E5BB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Sig</w:t>
            </w:r>
            <w:r w:rsidR="003150BD">
              <w:rPr>
                <w:rFonts w:asciiTheme="majorHAnsi" w:hAnsiTheme="majorHAnsi"/>
                <w:sz w:val="20"/>
                <w:szCs w:val="20"/>
                <w:u w:val="single"/>
              </w:rPr>
              <w:t>natories</w:t>
            </w:r>
          </w:p>
          <w:p w14:paraId="7D23FFA3" w14:textId="77777777" w:rsidR="00DF7871" w:rsidRDefault="00DF7871" w:rsidP="00DF7871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DF7871">
              <w:rPr>
                <w:rFonts w:asciiTheme="majorHAnsi" w:hAnsiTheme="majorHAnsi"/>
                <w:sz w:val="20"/>
                <w:szCs w:val="20"/>
              </w:rPr>
              <w:t xml:space="preserve">BH sought conformation regarding </w:t>
            </w:r>
            <w:r w:rsidR="00420CF1">
              <w:rPr>
                <w:rFonts w:asciiTheme="majorHAnsi" w:hAnsiTheme="majorHAnsi"/>
                <w:sz w:val="20"/>
                <w:szCs w:val="20"/>
              </w:rPr>
              <w:t>signatures currently on the EBUA Account.  It was conf</w:t>
            </w:r>
            <w:r w:rsidR="009B743E">
              <w:rPr>
                <w:rFonts w:asciiTheme="majorHAnsi" w:hAnsiTheme="majorHAnsi"/>
                <w:sz w:val="20"/>
                <w:szCs w:val="20"/>
              </w:rPr>
              <w:t>i</w:t>
            </w:r>
            <w:r w:rsidR="00420CF1">
              <w:rPr>
                <w:rFonts w:asciiTheme="majorHAnsi" w:hAnsiTheme="majorHAnsi"/>
                <w:sz w:val="20"/>
                <w:szCs w:val="20"/>
              </w:rPr>
              <w:t xml:space="preserve">rmed that the signatures should remain until the </w:t>
            </w:r>
            <w:r w:rsidR="009B743E">
              <w:rPr>
                <w:rFonts w:asciiTheme="majorHAnsi" w:hAnsiTheme="majorHAnsi"/>
                <w:sz w:val="20"/>
                <w:szCs w:val="20"/>
              </w:rPr>
              <w:t>new signatures are in place</w:t>
            </w:r>
            <w:r w:rsidR="00DD42B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A80D52C" w14:textId="77777777" w:rsidR="00DD42BB" w:rsidRDefault="00DD42BB" w:rsidP="00DF7871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7C1D5D70" w14:textId="0D967D23" w:rsidR="00DD42BB" w:rsidRDefault="00DD42BB" w:rsidP="00DD42BB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DD42BB">
              <w:rPr>
                <w:rFonts w:asciiTheme="majorHAnsi" w:hAnsiTheme="majorHAnsi"/>
                <w:sz w:val="20"/>
                <w:szCs w:val="20"/>
                <w:u w:val="single"/>
              </w:rPr>
              <w:t>Membership Updates</w:t>
            </w:r>
          </w:p>
          <w:p w14:paraId="614B6D79" w14:textId="5D5240C7" w:rsidR="00DD42BB" w:rsidRPr="006D78EC" w:rsidRDefault="00DD42BB" w:rsidP="00DD42B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6D78EC">
              <w:rPr>
                <w:rFonts w:asciiTheme="majorHAnsi" w:hAnsiTheme="majorHAnsi"/>
                <w:sz w:val="20"/>
                <w:szCs w:val="20"/>
              </w:rPr>
              <w:t xml:space="preserve">Maxine </w:t>
            </w:r>
            <w:proofErr w:type="spellStart"/>
            <w:r w:rsidRPr="006D78EC">
              <w:rPr>
                <w:rFonts w:asciiTheme="majorHAnsi" w:hAnsiTheme="majorHAnsi"/>
                <w:sz w:val="20"/>
                <w:szCs w:val="20"/>
              </w:rPr>
              <w:t>Groce</w:t>
            </w:r>
            <w:proofErr w:type="spellEnd"/>
            <w:r w:rsidRPr="006D78EC">
              <w:rPr>
                <w:rFonts w:asciiTheme="majorHAnsi" w:hAnsiTheme="majorHAnsi"/>
                <w:sz w:val="20"/>
                <w:szCs w:val="20"/>
              </w:rPr>
              <w:t xml:space="preserve"> is currently updating the Membership List</w:t>
            </w:r>
            <w:r w:rsidR="006D78EC" w:rsidRPr="006D78EC">
              <w:rPr>
                <w:rFonts w:asciiTheme="majorHAnsi" w:hAnsiTheme="majorHAnsi"/>
                <w:sz w:val="20"/>
                <w:szCs w:val="20"/>
              </w:rPr>
              <w:t xml:space="preserve"> and issuing Membership numbers, as appropriate</w:t>
            </w:r>
            <w:r w:rsidRPr="006D78EC">
              <w:rPr>
                <w:rFonts w:asciiTheme="majorHAnsi" w:hAnsiTheme="majorHAnsi"/>
                <w:sz w:val="20"/>
                <w:szCs w:val="20"/>
              </w:rPr>
              <w:t xml:space="preserve">.  BH banking cheques etc. </w:t>
            </w:r>
          </w:p>
          <w:p w14:paraId="4C7AC49F" w14:textId="77777777" w:rsidR="00DD42BB" w:rsidRDefault="00DD42BB" w:rsidP="00142011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47A33C16" w14:textId="3E835FEC" w:rsidR="00142011" w:rsidRDefault="00B92E63" w:rsidP="0014201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2E63">
              <w:rPr>
                <w:rFonts w:asciiTheme="majorHAnsi" w:hAnsiTheme="majorHAnsi"/>
                <w:sz w:val="20"/>
                <w:szCs w:val="20"/>
                <w:u w:val="single"/>
              </w:rPr>
              <w:t>Constitution document</w:t>
            </w:r>
          </w:p>
          <w:p w14:paraId="5103BED8" w14:textId="5D328DFB" w:rsidR="00AF36D5" w:rsidRDefault="00AF36D5" w:rsidP="00AF36D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06600A">
              <w:rPr>
                <w:rFonts w:asciiTheme="majorHAnsi" w:hAnsiTheme="majorHAnsi"/>
                <w:sz w:val="20"/>
                <w:szCs w:val="20"/>
              </w:rPr>
              <w:t>Suggestion from Executive to go back to Sub Committee, with a 3</w:t>
            </w:r>
            <w:r w:rsidR="0006600A">
              <w:rPr>
                <w:rFonts w:asciiTheme="majorHAnsi" w:hAnsiTheme="majorHAnsi"/>
                <w:sz w:val="20"/>
                <w:szCs w:val="20"/>
              </w:rPr>
              <w:t>-</w:t>
            </w:r>
            <w:r w:rsidRPr="0006600A">
              <w:rPr>
                <w:rFonts w:asciiTheme="majorHAnsi" w:hAnsiTheme="majorHAnsi"/>
                <w:sz w:val="20"/>
                <w:szCs w:val="20"/>
              </w:rPr>
              <w:t>week deadline</w:t>
            </w:r>
            <w:r w:rsidR="002E4D60" w:rsidRPr="0006600A">
              <w:rPr>
                <w:rFonts w:asciiTheme="majorHAnsi" w:hAnsiTheme="majorHAnsi"/>
                <w:sz w:val="20"/>
                <w:szCs w:val="20"/>
              </w:rPr>
              <w:t>.</w:t>
            </w:r>
            <w:r w:rsidR="00471914" w:rsidRPr="0006600A">
              <w:rPr>
                <w:rFonts w:asciiTheme="majorHAnsi" w:hAnsiTheme="majorHAnsi"/>
                <w:sz w:val="20"/>
                <w:szCs w:val="20"/>
              </w:rPr>
              <w:t xml:space="preserve"> This is to be circulated and discussed at the next meeting of the Executive</w:t>
            </w:r>
            <w:r w:rsidR="00D76F82" w:rsidRPr="0006600A">
              <w:rPr>
                <w:rFonts w:asciiTheme="majorHAnsi" w:hAnsiTheme="majorHAnsi"/>
                <w:sz w:val="20"/>
                <w:szCs w:val="20"/>
              </w:rPr>
              <w:t>.  A date for an SGM will then be considered.</w:t>
            </w:r>
          </w:p>
          <w:p w14:paraId="777DB9AF" w14:textId="2D49772C" w:rsidR="00A10B3A" w:rsidRDefault="00A10B3A" w:rsidP="00AF36D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766D8B8D" w14:textId="5EA3B9CB" w:rsidR="00A10B3A" w:rsidRPr="00A10B3A" w:rsidRDefault="00A10B3A" w:rsidP="00A10B3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A10B3A">
              <w:rPr>
                <w:rFonts w:asciiTheme="majorHAnsi" w:hAnsiTheme="majorHAnsi"/>
                <w:sz w:val="20"/>
                <w:szCs w:val="20"/>
                <w:u w:val="single"/>
              </w:rPr>
              <w:t>Law Books</w:t>
            </w:r>
          </w:p>
          <w:p w14:paraId="4A1B8C7E" w14:textId="1F8E38E8" w:rsidR="00A10B3A" w:rsidRDefault="00A10B3A" w:rsidP="00A10B3A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 asked about the reprint.</w:t>
            </w:r>
          </w:p>
          <w:p w14:paraId="2E29EE54" w14:textId="19A8E263" w:rsidR="0037794F" w:rsidRDefault="0037794F" w:rsidP="00A10B3A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7F01A995" w14:textId="01479089" w:rsidR="0037794F" w:rsidRPr="008C2616" w:rsidRDefault="0037794F" w:rsidP="0037794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8C2616">
              <w:rPr>
                <w:rFonts w:asciiTheme="majorHAnsi" w:hAnsiTheme="majorHAnsi"/>
                <w:sz w:val="20"/>
                <w:szCs w:val="20"/>
                <w:u w:val="single"/>
              </w:rPr>
              <w:t>Markers Certificates</w:t>
            </w:r>
          </w:p>
          <w:p w14:paraId="318075D1" w14:textId="223A34B3" w:rsidR="0037794F" w:rsidRPr="0006600A" w:rsidRDefault="0037794F" w:rsidP="0037794F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P s</w:t>
            </w:r>
            <w:r w:rsidR="008C2616">
              <w:rPr>
                <w:rFonts w:asciiTheme="majorHAnsi" w:hAnsiTheme="majorHAnsi"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ght clarification </w:t>
            </w:r>
            <w:r w:rsidR="008C2616">
              <w:rPr>
                <w:rFonts w:asciiTheme="majorHAnsi" w:hAnsiTheme="majorHAnsi"/>
                <w:sz w:val="20"/>
                <w:szCs w:val="20"/>
              </w:rPr>
              <w:t>as to whether these had an expiry date.</w:t>
            </w:r>
          </w:p>
          <w:p w14:paraId="23B0AA29" w14:textId="05772A6D" w:rsidR="00B92E63" w:rsidRPr="00B92E63" w:rsidRDefault="00B92E63" w:rsidP="00B92E63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06F2F8" w14:textId="436A0727" w:rsidR="008F5709" w:rsidRDefault="008F5709" w:rsidP="008769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557776" w14:textId="77777777" w:rsidR="003B3914" w:rsidRDefault="009B743E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tion </w:t>
            </w:r>
          </w:p>
          <w:p w14:paraId="57DA8BF2" w14:textId="2A6F6A80" w:rsidR="009B743E" w:rsidRDefault="009B743E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H: for Charlotte and Julie</w:t>
            </w:r>
          </w:p>
          <w:p w14:paraId="0AD231E3" w14:textId="03D243C2" w:rsidR="003B3914" w:rsidRDefault="003B3914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H: Address change and </w:t>
            </w:r>
            <w:r w:rsidR="00B6655C">
              <w:rPr>
                <w:rFonts w:asciiTheme="majorHAnsi" w:hAnsiTheme="majorHAnsi"/>
                <w:sz w:val="20"/>
                <w:szCs w:val="20"/>
              </w:rPr>
              <w:t>removal of previous sign</w:t>
            </w:r>
            <w:r w:rsidR="000A0C91">
              <w:rPr>
                <w:rFonts w:asciiTheme="majorHAnsi" w:hAnsiTheme="majorHAnsi"/>
                <w:sz w:val="20"/>
                <w:szCs w:val="20"/>
              </w:rPr>
              <w:t>atories</w:t>
            </w:r>
          </w:p>
          <w:p w14:paraId="546DBBD8" w14:textId="10CC42CF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2BC3EA" w14:textId="35078AC7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63B28E" w14:textId="74C5EF9D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8647F4" w14:textId="02834777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596252" w14:textId="5D1D9F35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71A6AA" w14:textId="27139C81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67C50D" w14:textId="45FF4270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A49DCC" w14:textId="02469685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092615" w14:textId="1F06F58F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073814" w14:textId="54FF3BE5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A997DB" w14:textId="2B339A55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8BE19A" w14:textId="0F1189EC" w:rsidR="000E5610" w:rsidRDefault="000E5610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on: BH to po</w:t>
            </w:r>
            <w:r w:rsidR="003715A8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 vacancies in FB Group</w:t>
            </w:r>
          </w:p>
          <w:p w14:paraId="22F2B9D7" w14:textId="54D02753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817A29" w14:textId="12385D06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5578C3" w14:textId="4506928D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311087" w14:textId="7D53D4B2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139FB6" w14:textId="4FE2C416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8957F5" w14:textId="35003549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08FED8" w14:textId="48258FB1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06505E" w14:textId="61460289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DC1A2F" w14:textId="77E563CC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328A70" w14:textId="4BF5B1F2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B860CA" w14:textId="5B65F0FC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DAD7F3" w14:textId="169B6E68" w:rsidR="0062775E" w:rsidRDefault="0062775E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0565E5" w14:textId="0BDA954B" w:rsidR="00297E30" w:rsidRDefault="00297E30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on: BH to send renewed lists to Area Secretaries</w:t>
            </w:r>
          </w:p>
          <w:p w14:paraId="5B9E1F35" w14:textId="5C202099" w:rsidR="00A54B22" w:rsidRDefault="00A54B22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8F8072" w14:textId="373F80B6" w:rsidR="00A54B22" w:rsidRDefault="00A54B22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39A428" w14:textId="305B446F" w:rsidR="00A54B22" w:rsidRDefault="00A54B22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5D2F1D" w14:textId="0ADF02D3" w:rsidR="00A54B22" w:rsidRDefault="00A54B22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on: BH to organize a virtual meeting with the Sub Committee.</w:t>
            </w:r>
          </w:p>
          <w:p w14:paraId="287C1B0A" w14:textId="3C2625ED" w:rsidR="00A10B3A" w:rsidRDefault="00A10B3A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89C007" w14:textId="25989899" w:rsidR="00A10B3A" w:rsidRDefault="00A10B3A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7975C5" w14:textId="77777777" w:rsidR="00A10B3A" w:rsidRDefault="00A10B3A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22E711" w14:textId="22B8894A" w:rsidR="00A10B3A" w:rsidRDefault="00A10B3A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on</w:t>
            </w:r>
            <w:r w:rsidR="00F9715C">
              <w:rPr>
                <w:rFonts w:asciiTheme="majorHAnsi" w:hAnsiTheme="majorHAnsi"/>
                <w:sz w:val="20"/>
                <w:szCs w:val="20"/>
              </w:rPr>
              <w:t>: BH to contact Bowls England for an update</w:t>
            </w:r>
          </w:p>
          <w:p w14:paraId="7AB305D1" w14:textId="77777777" w:rsidR="00B6655C" w:rsidRDefault="00B6655C" w:rsidP="005870A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99D6F5" w14:textId="68FE3B61" w:rsidR="008C2616" w:rsidRPr="00506AE6" w:rsidRDefault="008C2616" w:rsidP="005870A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P had confirmed by email that these certificates did not have an expiry date.</w:t>
            </w:r>
          </w:p>
        </w:tc>
      </w:tr>
      <w:tr w:rsidR="002544C1" w:rsidRPr="00506AE6" w14:paraId="30E4A170" w14:textId="77777777" w:rsidTr="00E36F02">
        <w:trPr>
          <w:trHeight w:val="64"/>
        </w:trPr>
        <w:tc>
          <w:tcPr>
            <w:tcW w:w="864" w:type="dxa"/>
          </w:tcPr>
          <w:p w14:paraId="247D165E" w14:textId="56767FE6" w:rsidR="002544C1" w:rsidRPr="00506AE6" w:rsidRDefault="00A52EBF" w:rsidP="002544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7925" w:type="dxa"/>
          </w:tcPr>
          <w:p w14:paraId="6E6909AD" w14:textId="77777777" w:rsidR="00F40CB8" w:rsidRDefault="0034699E" w:rsidP="005870A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ny other business</w:t>
            </w:r>
          </w:p>
          <w:p w14:paraId="6E0BA528" w14:textId="77777777" w:rsidR="0076570B" w:rsidRDefault="00005B37" w:rsidP="00005B3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05B37">
              <w:rPr>
                <w:rFonts w:asciiTheme="majorHAnsi" w:hAnsiTheme="majorHAnsi" w:cstheme="majorHAnsi"/>
                <w:sz w:val="20"/>
                <w:szCs w:val="20"/>
              </w:rPr>
              <w:t>CW: Unpaid expen</w:t>
            </w:r>
            <w:r w:rsidR="009F525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005B37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005B37">
              <w:rPr>
                <w:rFonts w:asciiTheme="majorHAnsi" w:hAnsiTheme="majorHAnsi" w:cstheme="majorHAnsi"/>
                <w:sz w:val="20"/>
                <w:szCs w:val="20"/>
              </w:rPr>
              <w:t xml:space="preserve"> from Leamington to be passed to Julie</w:t>
            </w:r>
          </w:p>
          <w:p w14:paraId="54DAD3C8" w14:textId="7D952EAE" w:rsidR="009F5258" w:rsidRDefault="005F4836" w:rsidP="00005B3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: </w:t>
            </w:r>
            <w:r w:rsidR="000C7B13">
              <w:rPr>
                <w:rFonts w:asciiTheme="majorHAnsi" w:hAnsiTheme="majorHAnsi" w:cstheme="majorHAnsi"/>
                <w:sz w:val="20"/>
                <w:szCs w:val="20"/>
              </w:rPr>
              <w:t>Regional Finals for 2022</w:t>
            </w:r>
          </w:p>
          <w:p w14:paraId="5999DABB" w14:textId="6C5D9CBD" w:rsidR="008E24D8" w:rsidRPr="00005B37" w:rsidRDefault="008E24D8" w:rsidP="00005B3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e</w:t>
            </w:r>
            <w:r w:rsidR="00C450E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ly Game in Warwickshire for 2022</w:t>
            </w:r>
            <w:r w:rsidR="00C450E4">
              <w:rPr>
                <w:rFonts w:asciiTheme="majorHAnsi" w:hAnsiTheme="majorHAnsi" w:cstheme="majorHAnsi"/>
                <w:sz w:val="20"/>
                <w:szCs w:val="20"/>
              </w:rPr>
              <w:t xml:space="preserve"> – details to be added to the website shortly</w:t>
            </w:r>
          </w:p>
        </w:tc>
        <w:tc>
          <w:tcPr>
            <w:tcW w:w="5103" w:type="dxa"/>
          </w:tcPr>
          <w:p w14:paraId="0205E748" w14:textId="7FE2FDDB" w:rsidR="002544C1" w:rsidRDefault="002544C1" w:rsidP="002544C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31B4D7" w14:textId="07F386BB" w:rsidR="000C7B13" w:rsidRDefault="000C7B13" w:rsidP="002544C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84799E" w14:textId="603A393F" w:rsidR="000C7B13" w:rsidRDefault="000C7B13" w:rsidP="002544C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H to request being added to mailing list (</w:t>
            </w:r>
            <w:r w:rsidR="008E24D8">
              <w:rPr>
                <w:rFonts w:asciiTheme="majorHAnsi" w:hAnsiTheme="majorHAnsi"/>
                <w:sz w:val="20"/>
                <w:szCs w:val="20"/>
              </w:rPr>
              <w:t>BE)</w:t>
            </w:r>
          </w:p>
          <w:p w14:paraId="37865E11" w14:textId="77777777" w:rsidR="002544C1" w:rsidRDefault="002544C1" w:rsidP="002544C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C3FD99" w14:textId="62449AA3" w:rsidR="002544C1" w:rsidRPr="00506AE6" w:rsidRDefault="002544C1" w:rsidP="002544C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EDE89B" w14:textId="77777777" w:rsidR="001C4C74" w:rsidRDefault="001C4C74" w:rsidP="001C4C74">
      <w:pPr>
        <w:rPr>
          <w:rFonts w:asciiTheme="majorHAnsi" w:hAnsiTheme="majorHAnsi"/>
          <w:sz w:val="20"/>
          <w:szCs w:val="20"/>
        </w:rPr>
      </w:pPr>
    </w:p>
    <w:p w14:paraId="2D5E2249" w14:textId="77777777" w:rsidR="001C4C74" w:rsidRDefault="001C4C74" w:rsidP="001C4C74">
      <w:pPr>
        <w:rPr>
          <w:rFonts w:asciiTheme="majorHAnsi" w:hAnsiTheme="majorHAnsi"/>
          <w:sz w:val="20"/>
          <w:szCs w:val="20"/>
        </w:rPr>
      </w:pPr>
    </w:p>
    <w:p w14:paraId="529247E0" w14:textId="32CDCA20" w:rsidR="00CD6E91" w:rsidRDefault="00866DDE" w:rsidP="00C74041">
      <w:pPr>
        <w:rPr>
          <w:rFonts w:asciiTheme="majorHAnsi" w:hAnsiTheme="majorHAnsi"/>
          <w:sz w:val="20"/>
          <w:szCs w:val="20"/>
        </w:rPr>
      </w:pPr>
      <w:r w:rsidRPr="00506AE6">
        <w:rPr>
          <w:rFonts w:asciiTheme="majorHAnsi" w:hAnsiTheme="majorHAnsi"/>
          <w:sz w:val="20"/>
          <w:szCs w:val="20"/>
        </w:rPr>
        <w:t>Meeting closed at</w:t>
      </w:r>
      <w:r w:rsidR="00873E9F" w:rsidRPr="00506AE6">
        <w:rPr>
          <w:rFonts w:asciiTheme="majorHAnsi" w:hAnsiTheme="majorHAnsi"/>
          <w:sz w:val="20"/>
          <w:szCs w:val="20"/>
        </w:rPr>
        <w:t xml:space="preserve"> </w:t>
      </w:r>
      <w:r w:rsidR="000E48A5">
        <w:rPr>
          <w:rFonts w:asciiTheme="majorHAnsi" w:hAnsiTheme="majorHAnsi"/>
          <w:sz w:val="20"/>
          <w:szCs w:val="20"/>
        </w:rPr>
        <w:t>8:26</w:t>
      </w:r>
      <w:r w:rsidR="00100B9E">
        <w:rPr>
          <w:rFonts w:asciiTheme="majorHAnsi" w:hAnsiTheme="majorHAnsi"/>
          <w:sz w:val="20"/>
          <w:szCs w:val="20"/>
        </w:rPr>
        <w:t xml:space="preserve"> pm</w:t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  <w:r w:rsidR="00C74041">
        <w:rPr>
          <w:rFonts w:asciiTheme="majorHAnsi" w:hAnsiTheme="majorHAnsi"/>
          <w:sz w:val="20"/>
          <w:szCs w:val="20"/>
        </w:rPr>
        <w:tab/>
      </w:r>
    </w:p>
    <w:p w14:paraId="2D7172A0" w14:textId="77777777" w:rsidR="00CD6E91" w:rsidRDefault="00CD6E91" w:rsidP="00C74041">
      <w:pPr>
        <w:rPr>
          <w:rFonts w:asciiTheme="majorHAnsi" w:hAnsiTheme="majorHAnsi"/>
          <w:sz w:val="20"/>
          <w:szCs w:val="20"/>
        </w:rPr>
      </w:pPr>
    </w:p>
    <w:p w14:paraId="3E44910F" w14:textId="4668560E" w:rsidR="00866DDE" w:rsidRPr="00C74041" w:rsidRDefault="00C74041" w:rsidP="00C74041">
      <w:pPr>
        <w:rPr>
          <w:rFonts w:ascii="Times New Roman" w:hAnsi="Times New Roman"/>
          <w:spacing w:val="0"/>
          <w:sz w:val="20"/>
          <w:szCs w:val="20"/>
          <w:lang w:val="en-GB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2B7822" wp14:editId="26AC6FE5">
                <wp:simplePos x="0" y="0"/>
                <wp:positionH relativeFrom="column">
                  <wp:posOffset>2846076</wp:posOffset>
                </wp:positionH>
                <wp:positionV relativeFrom="paragraph">
                  <wp:posOffset>136298</wp:posOffset>
                </wp:positionV>
                <wp:extent cx="360" cy="360"/>
                <wp:effectExtent l="50800" t="508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1629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22.9pt;margin-top:9.55pt;width:2.5pt;height: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vBo6XsBAAAqAwAADgAA&#13;&#10;AAAAAAAAAAAAAAA8AgAAZHJzL2Uyb0RvYy54bWxQSwECLQAUAAYACAAAACEAq6TR58QBAABpBAAA&#13;&#10;EAAAAAAAAAAAAAAAAADjAwAAZHJzL2luay9pbmsxLnhtbFBLAQItABQABgAIAAAAIQCZ9aK65QAA&#13;&#10;AA4BAAAPAAAAAAAAAAAAAAAAANU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 w:rsidRPr="00506AE6">
        <w:rPr>
          <w:rFonts w:asciiTheme="majorHAnsi" w:hAnsiTheme="majorHAnsi"/>
          <w:sz w:val="20"/>
          <w:szCs w:val="20"/>
        </w:rPr>
        <w:t>Date of next meeting:</w:t>
      </w:r>
      <w:r>
        <w:rPr>
          <w:rFonts w:asciiTheme="majorHAnsi" w:hAnsiTheme="majorHAnsi"/>
          <w:sz w:val="20"/>
          <w:szCs w:val="20"/>
        </w:rPr>
        <w:t xml:space="preserve"> </w:t>
      </w:r>
      <w:r w:rsidR="000E48A5">
        <w:rPr>
          <w:rFonts w:asciiTheme="majorHAnsi" w:hAnsiTheme="majorHAnsi"/>
          <w:sz w:val="20"/>
          <w:szCs w:val="20"/>
        </w:rPr>
        <w:t>Thursday 25</w:t>
      </w:r>
      <w:r w:rsidR="000E48A5" w:rsidRPr="000E48A5">
        <w:rPr>
          <w:rFonts w:asciiTheme="majorHAnsi" w:hAnsiTheme="majorHAnsi"/>
          <w:sz w:val="20"/>
          <w:szCs w:val="20"/>
          <w:vertAlign w:val="superscript"/>
        </w:rPr>
        <w:t>th</w:t>
      </w:r>
      <w:r w:rsidR="000E48A5">
        <w:rPr>
          <w:rFonts w:asciiTheme="majorHAnsi" w:hAnsiTheme="majorHAnsi"/>
          <w:sz w:val="20"/>
          <w:szCs w:val="20"/>
        </w:rPr>
        <w:t xml:space="preserve"> November 2021 at 7:30 pm</w:t>
      </w:r>
    </w:p>
    <w:p w14:paraId="677DC9F5" w14:textId="77777777" w:rsidR="008D2833" w:rsidRDefault="008D2833" w:rsidP="00866DDE">
      <w:pPr>
        <w:ind w:left="-567" w:firstLine="128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5FB9B037" w14:textId="77777777" w:rsidR="008D2833" w:rsidRPr="00873E9F" w:rsidRDefault="008D2833" w:rsidP="00866DDE">
      <w:pPr>
        <w:ind w:left="-567" w:firstLine="128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8D2833" w:rsidRPr="00873E9F" w:rsidSect="008769F3">
      <w:pgSz w:w="16840" w:h="11900" w:orient="landscape"/>
      <w:pgMar w:top="1800" w:right="567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053E"/>
    <w:multiLevelType w:val="hybridMultilevel"/>
    <w:tmpl w:val="AAF0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C70"/>
    <w:multiLevelType w:val="hybridMultilevel"/>
    <w:tmpl w:val="BBCC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A75"/>
    <w:multiLevelType w:val="hybridMultilevel"/>
    <w:tmpl w:val="B516B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24280"/>
    <w:multiLevelType w:val="hybridMultilevel"/>
    <w:tmpl w:val="D560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B365C"/>
    <w:multiLevelType w:val="hybridMultilevel"/>
    <w:tmpl w:val="E61A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C0D"/>
    <w:multiLevelType w:val="hybridMultilevel"/>
    <w:tmpl w:val="CF3497CA"/>
    <w:lvl w:ilvl="0" w:tplc="227E92E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A356F"/>
    <w:multiLevelType w:val="hybridMultilevel"/>
    <w:tmpl w:val="EFF4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0BC"/>
    <w:multiLevelType w:val="hybridMultilevel"/>
    <w:tmpl w:val="1190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3D7"/>
    <w:multiLevelType w:val="hybridMultilevel"/>
    <w:tmpl w:val="9134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5C1B"/>
    <w:multiLevelType w:val="hybridMultilevel"/>
    <w:tmpl w:val="A094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420D"/>
    <w:multiLevelType w:val="hybridMultilevel"/>
    <w:tmpl w:val="650E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01264"/>
    <w:multiLevelType w:val="hybridMultilevel"/>
    <w:tmpl w:val="6A56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948DE"/>
    <w:multiLevelType w:val="hybridMultilevel"/>
    <w:tmpl w:val="5956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1CC3"/>
    <w:multiLevelType w:val="hybridMultilevel"/>
    <w:tmpl w:val="ECC8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724A"/>
    <w:multiLevelType w:val="hybridMultilevel"/>
    <w:tmpl w:val="2116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75AE"/>
    <w:multiLevelType w:val="hybridMultilevel"/>
    <w:tmpl w:val="D546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0B22"/>
    <w:multiLevelType w:val="hybridMultilevel"/>
    <w:tmpl w:val="B618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0BA7"/>
    <w:multiLevelType w:val="hybridMultilevel"/>
    <w:tmpl w:val="6EE263F2"/>
    <w:lvl w:ilvl="0" w:tplc="0809000F">
      <w:start w:val="1"/>
      <w:numFmt w:val="decimal"/>
      <w:lvlText w:val="%1."/>
      <w:lvlJc w:val="left"/>
      <w:pPr>
        <w:ind w:left="1460" w:hanging="360"/>
      </w:pPr>
    </w:lvl>
    <w:lvl w:ilvl="1" w:tplc="08090019" w:tentative="1">
      <w:start w:val="1"/>
      <w:numFmt w:val="lowerLetter"/>
      <w:lvlText w:val="%2."/>
      <w:lvlJc w:val="left"/>
      <w:pPr>
        <w:ind w:left="2180" w:hanging="360"/>
      </w:pPr>
    </w:lvl>
    <w:lvl w:ilvl="2" w:tplc="0809001B" w:tentative="1">
      <w:start w:val="1"/>
      <w:numFmt w:val="lowerRoman"/>
      <w:lvlText w:val="%3."/>
      <w:lvlJc w:val="right"/>
      <w:pPr>
        <w:ind w:left="2900" w:hanging="180"/>
      </w:p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 w:tentative="1">
      <w:start w:val="1"/>
      <w:numFmt w:val="lowerRoman"/>
      <w:lvlText w:val="%6."/>
      <w:lvlJc w:val="right"/>
      <w:pPr>
        <w:ind w:left="5060" w:hanging="180"/>
      </w:pPr>
    </w:lvl>
    <w:lvl w:ilvl="6" w:tplc="0809000F" w:tentative="1">
      <w:start w:val="1"/>
      <w:numFmt w:val="decimal"/>
      <w:lvlText w:val="%7."/>
      <w:lvlJc w:val="left"/>
      <w:pPr>
        <w:ind w:left="5780" w:hanging="360"/>
      </w:p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4DE75C75"/>
    <w:multiLevelType w:val="hybridMultilevel"/>
    <w:tmpl w:val="A3A8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10630"/>
    <w:multiLevelType w:val="hybridMultilevel"/>
    <w:tmpl w:val="6F9A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72BC2"/>
    <w:multiLevelType w:val="hybridMultilevel"/>
    <w:tmpl w:val="E86E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4960"/>
    <w:multiLevelType w:val="hybridMultilevel"/>
    <w:tmpl w:val="3BFA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5AB2"/>
    <w:multiLevelType w:val="hybridMultilevel"/>
    <w:tmpl w:val="64C2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B69C5"/>
    <w:multiLevelType w:val="hybridMultilevel"/>
    <w:tmpl w:val="D0A8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164FC"/>
    <w:multiLevelType w:val="hybridMultilevel"/>
    <w:tmpl w:val="C5F4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3FA4"/>
    <w:multiLevelType w:val="hybridMultilevel"/>
    <w:tmpl w:val="91B6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92DCF"/>
    <w:multiLevelType w:val="hybridMultilevel"/>
    <w:tmpl w:val="1200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2C2D"/>
    <w:multiLevelType w:val="hybridMultilevel"/>
    <w:tmpl w:val="03CA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F0C5C"/>
    <w:multiLevelType w:val="hybridMultilevel"/>
    <w:tmpl w:val="A3BC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24D7B"/>
    <w:multiLevelType w:val="hybridMultilevel"/>
    <w:tmpl w:val="D24A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653F2"/>
    <w:multiLevelType w:val="hybridMultilevel"/>
    <w:tmpl w:val="79CA9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"/>
  </w:num>
  <w:num w:numId="5">
    <w:abstractNumId w:val="6"/>
  </w:num>
  <w:num w:numId="6">
    <w:abstractNumId w:val="15"/>
  </w:num>
  <w:num w:numId="7">
    <w:abstractNumId w:val="17"/>
  </w:num>
  <w:num w:numId="8">
    <w:abstractNumId w:val="26"/>
  </w:num>
  <w:num w:numId="9">
    <w:abstractNumId w:val="5"/>
  </w:num>
  <w:num w:numId="10">
    <w:abstractNumId w:val="14"/>
  </w:num>
  <w:num w:numId="11">
    <w:abstractNumId w:val="24"/>
  </w:num>
  <w:num w:numId="12">
    <w:abstractNumId w:val="27"/>
  </w:num>
  <w:num w:numId="13">
    <w:abstractNumId w:val="3"/>
  </w:num>
  <w:num w:numId="14">
    <w:abstractNumId w:val="9"/>
  </w:num>
  <w:num w:numId="15">
    <w:abstractNumId w:val="22"/>
  </w:num>
  <w:num w:numId="16">
    <w:abstractNumId w:val="7"/>
  </w:num>
  <w:num w:numId="17">
    <w:abstractNumId w:val="20"/>
  </w:num>
  <w:num w:numId="18">
    <w:abstractNumId w:val="1"/>
  </w:num>
  <w:num w:numId="19">
    <w:abstractNumId w:val="30"/>
  </w:num>
  <w:num w:numId="20">
    <w:abstractNumId w:val="0"/>
  </w:num>
  <w:num w:numId="21">
    <w:abstractNumId w:val="12"/>
  </w:num>
  <w:num w:numId="22">
    <w:abstractNumId w:val="29"/>
  </w:num>
  <w:num w:numId="23">
    <w:abstractNumId w:val="25"/>
  </w:num>
  <w:num w:numId="24">
    <w:abstractNumId w:val="19"/>
  </w:num>
  <w:num w:numId="25">
    <w:abstractNumId w:val="11"/>
  </w:num>
  <w:num w:numId="26">
    <w:abstractNumId w:val="21"/>
  </w:num>
  <w:num w:numId="27">
    <w:abstractNumId w:val="16"/>
  </w:num>
  <w:num w:numId="28">
    <w:abstractNumId w:val="28"/>
  </w:num>
  <w:num w:numId="29">
    <w:abstractNumId w:val="23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F3"/>
    <w:rsid w:val="00005B37"/>
    <w:rsid w:val="000142E9"/>
    <w:rsid w:val="000222B0"/>
    <w:rsid w:val="0004006F"/>
    <w:rsid w:val="000407D6"/>
    <w:rsid w:val="000414BF"/>
    <w:rsid w:val="0004496C"/>
    <w:rsid w:val="00044BCF"/>
    <w:rsid w:val="00046DDB"/>
    <w:rsid w:val="00056325"/>
    <w:rsid w:val="000607DB"/>
    <w:rsid w:val="0006600A"/>
    <w:rsid w:val="000679DB"/>
    <w:rsid w:val="000901C8"/>
    <w:rsid w:val="000964FB"/>
    <w:rsid w:val="000A0C91"/>
    <w:rsid w:val="000A526B"/>
    <w:rsid w:val="000C2CBD"/>
    <w:rsid w:val="000C7B13"/>
    <w:rsid w:val="000D29CE"/>
    <w:rsid w:val="000D3518"/>
    <w:rsid w:val="000D5742"/>
    <w:rsid w:val="000E48A5"/>
    <w:rsid w:val="000E5610"/>
    <w:rsid w:val="000E74AA"/>
    <w:rsid w:val="000F41FE"/>
    <w:rsid w:val="00100B9E"/>
    <w:rsid w:val="00102E7A"/>
    <w:rsid w:val="00107B07"/>
    <w:rsid w:val="001107FF"/>
    <w:rsid w:val="0011119C"/>
    <w:rsid w:val="00112C97"/>
    <w:rsid w:val="00113515"/>
    <w:rsid w:val="001163F6"/>
    <w:rsid w:val="001279DE"/>
    <w:rsid w:val="00137497"/>
    <w:rsid w:val="00142011"/>
    <w:rsid w:val="001428D0"/>
    <w:rsid w:val="00142ACF"/>
    <w:rsid w:val="00157524"/>
    <w:rsid w:val="001629F4"/>
    <w:rsid w:val="00163E04"/>
    <w:rsid w:val="00166421"/>
    <w:rsid w:val="001774F4"/>
    <w:rsid w:val="001806A9"/>
    <w:rsid w:val="00183119"/>
    <w:rsid w:val="00190BF0"/>
    <w:rsid w:val="00196A79"/>
    <w:rsid w:val="001A050D"/>
    <w:rsid w:val="001B19E7"/>
    <w:rsid w:val="001B6B8E"/>
    <w:rsid w:val="001C097C"/>
    <w:rsid w:val="001C4C74"/>
    <w:rsid w:val="001E0C86"/>
    <w:rsid w:val="001E48BE"/>
    <w:rsid w:val="001E798E"/>
    <w:rsid w:val="001E7A69"/>
    <w:rsid w:val="001F281C"/>
    <w:rsid w:val="00200619"/>
    <w:rsid w:val="0020192C"/>
    <w:rsid w:val="00202DDC"/>
    <w:rsid w:val="00204965"/>
    <w:rsid w:val="0021071F"/>
    <w:rsid w:val="00214C21"/>
    <w:rsid w:val="00217DED"/>
    <w:rsid w:val="002234FF"/>
    <w:rsid w:val="002312BB"/>
    <w:rsid w:val="00233372"/>
    <w:rsid w:val="00236AC1"/>
    <w:rsid w:val="00241046"/>
    <w:rsid w:val="00246A8A"/>
    <w:rsid w:val="00252651"/>
    <w:rsid w:val="002544C1"/>
    <w:rsid w:val="00254A26"/>
    <w:rsid w:val="002617F8"/>
    <w:rsid w:val="002624E0"/>
    <w:rsid w:val="00266F19"/>
    <w:rsid w:val="00273190"/>
    <w:rsid w:val="0027422D"/>
    <w:rsid w:val="00295991"/>
    <w:rsid w:val="00297E30"/>
    <w:rsid w:val="002A4B20"/>
    <w:rsid w:val="002A7C78"/>
    <w:rsid w:val="002B2FE4"/>
    <w:rsid w:val="002B5D98"/>
    <w:rsid w:val="002C3748"/>
    <w:rsid w:val="002C5762"/>
    <w:rsid w:val="002D1B33"/>
    <w:rsid w:val="002D5D46"/>
    <w:rsid w:val="002E4D60"/>
    <w:rsid w:val="002E7615"/>
    <w:rsid w:val="00302A86"/>
    <w:rsid w:val="00304C71"/>
    <w:rsid w:val="003064E5"/>
    <w:rsid w:val="003138D8"/>
    <w:rsid w:val="003150BD"/>
    <w:rsid w:val="00320A7D"/>
    <w:rsid w:val="003236C5"/>
    <w:rsid w:val="00327A3B"/>
    <w:rsid w:val="00332F2B"/>
    <w:rsid w:val="0034699E"/>
    <w:rsid w:val="00357804"/>
    <w:rsid w:val="00357FA0"/>
    <w:rsid w:val="00360A73"/>
    <w:rsid w:val="003715A8"/>
    <w:rsid w:val="0037794F"/>
    <w:rsid w:val="00385851"/>
    <w:rsid w:val="003B3914"/>
    <w:rsid w:val="003E0AA9"/>
    <w:rsid w:val="003E4FA3"/>
    <w:rsid w:val="003E7AD3"/>
    <w:rsid w:val="003F4203"/>
    <w:rsid w:val="00402A4A"/>
    <w:rsid w:val="00403CB1"/>
    <w:rsid w:val="004072CD"/>
    <w:rsid w:val="00412529"/>
    <w:rsid w:val="00413052"/>
    <w:rsid w:val="004131FA"/>
    <w:rsid w:val="00420233"/>
    <w:rsid w:val="00420CF1"/>
    <w:rsid w:val="004219E1"/>
    <w:rsid w:val="00433A1A"/>
    <w:rsid w:val="0043597F"/>
    <w:rsid w:val="0045304C"/>
    <w:rsid w:val="004555A5"/>
    <w:rsid w:val="00462F6B"/>
    <w:rsid w:val="00467D42"/>
    <w:rsid w:val="00471914"/>
    <w:rsid w:val="00476B31"/>
    <w:rsid w:val="00486764"/>
    <w:rsid w:val="00493EE9"/>
    <w:rsid w:val="004A600E"/>
    <w:rsid w:val="004A75F5"/>
    <w:rsid w:val="004B5B6A"/>
    <w:rsid w:val="004C2548"/>
    <w:rsid w:val="004C68A4"/>
    <w:rsid w:val="004D40F1"/>
    <w:rsid w:val="004E69B4"/>
    <w:rsid w:val="004F4E5C"/>
    <w:rsid w:val="005045F3"/>
    <w:rsid w:val="00506AE6"/>
    <w:rsid w:val="00507168"/>
    <w:rsid w:val="005079C1"/>
    <w:rsid w:val="00514DC5"/>
    <w:rsid w:val="00524E24"/>
    <w:rsid w:val="0052592E"/>
    <w:rsid w:val="00532450"/>
    <w:rsid w:val="00543EC2"/>
    <w:rsid w:val="005463B4"/>
    <w:rsid w:val="00563FFA"/>
    <w:rsid w:val="00576F54"/>
    <w:rsid w:val="005870AF"/>
    <w:rsid w:val="005A3ABD"/>
    <w:rsid w:val="005A5D02"/>
    <w:rsid w:val="005B0FFD"/>
    <w:rsid w:val="005B412A"/>
    <w:rsid w:val="005B47A3"/>
    <w:rsid w:val="005C3281"/>
    <w:rsid w:val="005C7F29"/>
    <w:rsid w:val="005D4785"/>
    <w:rsid w:val="005E4269"/>
    <w:rsid w:val="005E772C"/>
    <w:rsid w:val="005F1F9B"/>
    <w:rsid w:val="005F3990"/>
    <w:rsid w:val="005F39B7"/>
    <w:rsid w:val="005F4836"/>
    <w:rsid w:val="005F74BB"/>
    <w:rsid w:val="00604804"/>
    <w:rsid w:val="0061163A"/>
    <w:rsid w:val="006215AA"/>
    <w:rsid w:val="0062775E"/>
    <w:rsid w:val="0063469A"/>
    <w:rsid w:val="006369B4"/>
    <w:rsid w:val="00636D57"/>
    <w:rsid w:val="006528B3"/>
    <w:rsid w:val="00652A1C"/>
    <w:rsid w:val="0065680C"/>
    <w:rsid w:val="00656920"/>
    <w:rsid w:val="00674421"/>
    <w:rsid w:val="0068049A"/>
    <w:rsid w:val="00682122"/>
    <w:rsid w:val="006946F6"/>
    <w:rsid w:val="006A1567"/>
    <w:rsid w:val="006A4BE0"/>
    <w:rsid w:val="006C0832"/>
    <w:rsid w:val="006D3159"/>
    <w:rsid w:val="006D4107"/>
    <w:rsid w:val="006D4184"/>
    <w:rsid w:val="006D494E"/>
    <w:rsid w:val="006D50D4"/>
    <w:rsid w:val="006D78EC"/>
    <w:rsid w:val="006E1BA4"/>
    <w:rsid w:val="006E3A64"/>
    <w:rsid w:val="00701F3E"/>
    <w:rsid w:val="00725116"/>
    <w:rsid w:val="0073408B"/>
    <w:rsid w:val="00737CC1"/>
    <w:rsid w:val="00740E7E"/>
    <w:rsid w:val="00745034"/>
    <w:rsid w:val="00746BB9"/>
    <w:rsid w:val="00746F58"/>
    <w:rsid w:val="00750621"/>
    <w:rsid w:val="00760335"/>
    <w:rsid w:val="0076570B"/>
    <w:rsid w:val="00765A86"/>
    <w:rsid w:val="007745FB"/>
    <w:rsid w:val="007762CC"/>
    <w:rsid w:val="00784692"/>
    <w:rsid w:val="00786662"/>
    <w:rsid w:val="007878C5"/>
    <w:rsid w:val="00790BB4"/>
    <w:rsid w:val="00790DE9"/>
    <w:rsid w:val="00794A53"/>
    <w:rsid w:val="007971FA"/>
    <w:rsid w:val="007A0ADB"/>
    <w:rsid w:val="007A1B44"/>
    <w:rsid w:val="007A62DC"/>
    <w:rsid w:val="007D66E6"/>
    <w:rsid w:val="007E13D6"/>
    <w:rsid w:val="007E2096"/>
    <w:rsid w:val="007E5BBA"/>
    <w:rsid w:val="00802062"/>
    <w:rsid w:val="0081155E"/>
    <w:rsid w:val="00812012"/>
    <w:rsid w:val="00814236"/>
    <w:rsid w:val="00814A85"/>
    <w:rsid w:val="00817B2B"/>
    <w:rsid w:val="008240AC"/>
    <w:rsid w:val="00836A07"/>
    <w:rsid w:val="00837691"/>
    <w:rsid w:val="008456DD"/>
    <w:rsid w:val="008475BA"/>
    <w:rsid w:val="0085084F"/>
    <w:rsid w:val="00854F6D"/>
    <w:rsid w:val="0085758C"/>
    <w:rsid w:val="00860560"/>
    <w:rsid w:val="008648F4"/>
    <w:rsid w:val="00866DDE"/>
    <w:rsid w:val="0086767B"/>
    <w:rsid w:val="00871CB2"/>
    <w:rsid w:val="00873E9F"/>
    <w:rsid w:val="008769F3"/>
    <w:rsid w:val="00877876"/>
    <w:rsid w:val="00883075"/>
    <w:rsid w:val="008A7944"/>
    <w:rsid w:val="008C2616"/>
    <w:rsid w:val="008D2833"/>
    <w:rsid w:val="008D73F2"/>
    <w:rsid w:val="008E24D8"/>
    <w:rsid w:val="008F0855"/>
    <w:rsid w:val="008F5709"/>
    <w:rsid w:val="00914E6A"/>
    <w:rsid w:val="00915D87"/>
    <w:rsid w:val="00920560"/>
    <w:rsid w:val="00921005"/>
    <w:rsid w:val="00934431"/>
    <w:rsid w:val="00945A52"/>
    <w:rsid w:val="00956910"/>
    <w:rsid w:val="0096117C"/>
    <w:rsid w:val="009748E7"/>
    <w:rsid w:val="009911EF"/>
    <w:rsid w:val="00992842"/>
    <w:rsid w:val="0099474C"/>
    <w:rsid w:val="00996E12"/>
    <w:rsid w:val="009A4D73"/>
    <w:rsid w:val="009B0089"/>
    <w:rsid w:val="009B08CA"/>
    <w:rsid w:val="009B743E"/>
    <w:rsid w:val="009C0A8A"/>
    <w:rsid w:val="009C1368"/>
    <w:rsid w:val="009C2548"/>
    <w:rsid w:val="009C640F"/>
    <w:rsid w:val="009C6E79"/>
    <w:rsid w:val="009C7AD1"/>
    <w:rsid w:val="009D684E"/>
    <w:rsid w:val="009D790F"/>
    <w:rsid w:val="009E6A98"/>
    <w:rsid w:val="009E6F83"/>
    <w:rsid w:val="009F22F3"/>
    <w:rsid w:val="009F5258"/>
    <w:rsid w:val="009F6D6A"/>
    <w:rsid w:val="00A04692"/>
    <w:rsid w:val="00A10B3A"/>
    <w:rsid w:val="00A40B9E"/>
    <w:rsid w:val="00A41CD2"/>
    <w:rsid w:val="00A52EBF"/>
    <w:rsid w:val="00A549A1"/>
    <w:rsid w:val="00A54B22"/>
    <w:rsid w:val="00A84A82"/>
    <w:rsid w:val="00A93808"/>
    <w:rsid w:val="00A9788C"/>
    <w:rsid w:val="00AA5454"/>
    <w:rsid w:val="00AA7667"/>
    <w:rsid w:val="00AC51B8"/>
    <w:rsid w:val="00AD7912"/>
    <w:rsid w:val="00AE39AF"/>
    <w:rsid w:val="00AE4A54"/>
    <w:rsid w:val="00AF36D5"/>
    <w:rsid w:val="00AF524E"/>
    <w:rsid w:val="00B10E40"/>
    <w:rsid w:val="00B15636"/>
    <w:rsid w:val="00B17F83"/>
    <w:rsid w:val="00B2222C"/>
    <w:rsid w:val="00B24223"/>
    <w:rsid w:val="00B3347B"/>
    <w:rsid w:val="00B400E3"/>
    <w:rsid w:val="00B46D18"/>
    <w:rsid w:val="00B62834"/>
    <w:rsid w:val="00B6655C"/>
    <w:rsid w:val="00B75A01"/>
    <w:rsid w:val="00B8462E"/>
    <w:rsid w:val="00B86C5F"/>
    <w:rsid w:val="00B92E63"/>
    <w:rsid w:val="00BC6B2C"/>
    <w:rsid w:val="00BD2287"/>
    <w:rsid w:val="00BE1152"/>
    <w:rsid w:val="00BE68A6"/>
    <w:rsid w:val="00BE6F94"/>
    <w:rsid w:val="00C13B2A"/>
    <w:rsid w:val="00C20438"/>
    <w:rsid w:val="00C22144"/>
    <w:rsid w:val="00C23A3B"/>
    <w:rsid w:val="00C401BB"/>
    <w:rsid w:val="00C450E4"/>
    <w:rsid w:val="00C51FCB"/>
    <w:rsid w:val="00C57363"/>
    <w:rsid w:val="00C61C4C"/>
    <w:rsid w:val="00C62407"/>
    <w:rsid w:val="00C65742"/>
    <w:rsid w:val="00C66498"/>
    <w:rsid w:val="00C701FD"/>
    <w:rsid w:val="00C74041"/>
    <w:rsid w:val="00C80034"/>
    <w:rsid w:val="00C81B3D"/>
    <w:rsid w:val="00CA52B0"/>
    <w:rsid w:val="00CA5572"/>
    <w:rsid w:val="00CA5DD6"/>
    <w:rsid w:val="00CB7CFE"/>
    <w:rsid w:val="00CC0E23"/>
    <w:rsid w:val="00CC5624"/>
    <w:rsid w:val="00CD3076"/>
    <w:rsid w:val="00CD615E"/>
    <w:rsid w:val="00CD6E91"/>
    <w:rsid w:val="00CF67EC"/>
    <w:rsid w:val="00D0448B"/>
    <w:rsid w:val="00D117B6"/>
    <w:rsid w:val="00D11B74"/>
    <w:rsid w:val="00D207B6"/>
    <w:rsid w:val="00D249FA"/>
    <w:rsid w:val="00D303CF"/>
    <w:rsid w:val="00D415E8"/>
    <w:rsid w:val="00D42C9F"/>
    <w:rsid w:val="00D60283"/>
    <w:rsid w:val="00D62E17"/>
    <w:rsid w:val="00D710FD"/>
    <w:rsid w:val="00D76F82"/>
    <w:rsid w:val="00D843FA"/>
    <w:rsid w:val="00D96EA0"/>
    <w:rsid w:val="00DB6FB9"/>
    <w:rsid w:val="00DD42BB"/>
    <w:rsid w:val="00DF3FA3"/>
    <w:rsid w:val="00DF48D7"/>
    <w:rsid w:val="00DF7871"/>
    <w:rsid w:val="00E04DC5"/>
    <w:rsid w:val="00E07CA4"/>
    <w:rsid w:val="00E13BB4"/>
    <w:rsid w:val="00E205A5"/>
    <w:rsid w:val="00E2137B"/>
    <w:rsid w:val="00E25C66"/>
    <w:rsid w:val="00E36F02"/>
    <w:rsid w:val="00E37DEA"/>
    <w:rsid w:val="00E451D7"/>
    <w:rsid w:val="00E47311"/>
    <w:rsid w:val="00E56316"/>
    <w:rsid w:val="00E636CE"/>
    <w:rsid w:val="00E637B2"/>
    <w:rsid w:val="00E63889"/>
    <w:rsid w:val="00E65E7A"/>
    <w:rsid w:val="00E7367A"/>
    <w:rsid w:val="00E7663E"/>
    <w:rsid w:val="00E814E0"/>
    <w:rsid w:val="00E87AB0"/>
    <w:rsid w:val="00EA7256"/>
    <w:rsid w:val="00EB1355"/>
    <w:rsid w:val="00EC17B7"/>
    <w:rsid w:val="00ED2C88"/>
    <w:rsid w:val="00F1655C"/>
    <w:rsid w:val="00F27F5C"/>
    <w:rsid w:val="00F31DBC"/>
    <w:rsid w:val="00F36248"/>
    <w:rsid w:val="00F40CB8"/>
    <w:rsid w:val="00F4443F"/>
    <w:rsid w:val="00F44662"/>
    <w:rsid w:val="00F44A56"/>
    <w:rsid w:val="00F544D7"/>
    <w:rsid w:val="00F555DB"/>
    <w:rsid w:val="00F57134"/>
    <w:rsid w:val="00F7353C"/>
    <w:rsid w:val="00F82FDF"/>
    <w:rsid w:val="00F83791"/>
    <w:rsid w:val="00F9321C"/>
    <w:rsid w:val="00F93A89"/>
    <w:rsid w:val="00F9715C"/>
    <w:rsid w:val="00FA4095"/>
    <w:rsid w:val="00FB2368"/>
    <w:rsid w:val="00FC549B"/>
    <w:rsid w:val="00FD033A"/>
    <w:rsid w:val="00FE36B8"/>
    <w:rsid w:val="00FE395A"/>
    <w:rsid w:val="00FE51C6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544FC"/>
  <w14:defaultImageDpi w14:val="300"/>
  <w15:docId w15:val="{EF3596B9-1E31-924F-AC0B-36F55365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9F3"/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69F3"/>
    <w:pPr>
      <w:outlineLvl w:val="0"/>
    </w:pPr>
    <w:rPr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8769F3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9F3"/>
    <w:rPr>
      <w:rFonts w:ascii="Tahoma" w:eastAsia="Times New Roman" w:hAnsi="Tahoma" w:cs="Times New Roman"/>
      <w:spacing w:val="4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769F3"/>
    <w:rPr>
      <w:rFonts w:ascii="Tahoma" w:eastAsia="Times New Roman" w:hAnsi="Tahoma" w:cs="Times New Roman"/>
      <w:caps/>
      <w:spacing w:val="4"/>
      <w:sz w:val="16"/>
      <w:szCs w:val="16"/>
      <w:lang w:val="en-US"/>
    </w:rPr>
  </w:style>
  <w:style w:type="paragraph" w:customStyle="1" w:styleId="AllCapsHeading">
    <w:name w:val="All Caps Heading"/>
    <w:basedOn w:val="Normal"/>
    <w:rsid w:val="008769F3"/>
    <w:rPr>
      <w:b/>
      <w:caps/>
      <w:color w:val="808080"/>
      <w:sz w:val="14"/>
      <w:szCs w:val="16"/>
    </w:rPr>
  </w:style>
  <w:style w:type="table" w:styleId="TableGrid">
    <w:name w:val="Table Grid"/>
    <w:basedOn w:val="TableNormal"/>
    <w:uiPriority w:val="59"/>
    <w:rsid w:val="0087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F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9T11:23:32.58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4E23A-53A1-214A-BF95-1A383F94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HILL</dc:creator>
  <cp:keywords/>
  <dc:description/>
  <cp:lastModifiedBy>Bernie Hill</cp:lastModifiedBy>
  <cp:revision>3</cp:revision>
  <dcterms:created xsi:type="dcterms:W3CDTF">2022-01-23T12:48:00Z</dcterms:created>
  <dcterms:modified xsi:type="dcterms:W3CDTF">2022-01-23T21:15:00Z</dcterms:modified>
</cp:coreProperties>
</file>